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7B26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B26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26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26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B263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B26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26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26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B26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B26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26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263E" w:rsidP="007B2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263E" w:rsidP="007B2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B26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26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263E" w:rsidP="007B2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263E" w:rsidP="007B2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B26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26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263E" w:rsidP="007B26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B263E" w:rsidP="007B2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B263E">
        <w:rPr>
          <w:rFonts w:cs="Arial"/>
          <w:szCs w:val="22"/>
        </w:rPr>
        <w:t>31.0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26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udolf K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26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26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2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2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2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2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2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2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26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2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263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2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4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8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4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1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9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26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2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26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NDOM s. r.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263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7B263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263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7B26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jári s. r. 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263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7B263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7B263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6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3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459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59</w:t>
            </w:r>
          </w:p>
        </w:tc>
        <w:tc>
          <w:tcPr>
            <w:tcW w:w="2405" w:type="dxa"/>
            <w:vAlign w:val="center"/>
          </w:tcPr>
          <w:p w:rsidR="0003344F" w:rsidRPr="003F477D" w:rsidRDefault="008459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59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4597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7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97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97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4597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5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4597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27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27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459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459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459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59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59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459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9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9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9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9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TB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4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31.07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4998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815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TB splát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31.08.202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9332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12832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TB serverovň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972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30.04.202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1D35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16000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35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6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85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78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12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693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131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22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109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2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125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2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59E">
              <w:rPr>
                <w:szCs w:val="22"/>
              </w:rPr>
              <w:t>125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5F3" w:rsidRDefault="005F55F3" w:rsidP="00107589">
      <w:pPr>
        <w:spacing w:after="0" w:line="240" w:lineRule="auto"/>
      </w:pPr>
      <w:r>
        <w:separator/>
      </w:r>
    </w:p>
  </w:endnote>
  <w:endnote w:type="continuationSeparator" w:id="1">
    <w:p w:rsidR="005F55F3" w:rsidRDefault="005F55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3E" w:rsidRPr="00981468" w:rsidRDefault="007B263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359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5F3" w:rsidRDefault="005F55F3" w:rsidP="00107589">
      <w:pPr>
        <w:spacing w:after="0" w:line="240" w:lineRule="auto"/>
      </w:pPr>
      <w:r>
        <w:separator/>
      </w:r>
    </w:p>
  </w:footnote>
  <w:footnote w:type="continuationSeparator" w:id="1">
    <w:p w:rsidR="005F55F3" w:rsidRDefault="005F55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B263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263E" w:rsidRPr="003F477D" w:rsidRDefault="007B26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263E" w:rsidRPr="003F477D" w:rsidRDefault="007B263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B263E" w:rsidRPr="004268D2" w:rsidRDefault="007B263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3E" w:rsidRPr="004268D2" w:rsidRDefault="007B26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9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5F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63E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97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6C7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73</Words>
  <Characters>27211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3-02-09T13:29:00Z</cp:lastPrinted>
  <dcterms:created xsi:type="dcterms:W3CDTF">2023-02-09T13:34:00Z</dcterms:created>
  <dcterms:modified xsi:type="dcterms:W3CDTF">2023-02-09T13:34:00Z</dcterms:modified>
</cp:coreProperties>
</file>